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342BA7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342BA7">
        <w:rPr>
          <w:bCs/>
          <w:color w:val="000000"/>
          <w:sz w:val="24"/>
          <w:szCs w:val="24"/>
        </w:rPr>
        <w:t>АДМИНИСТРАЦИЯ</w:t>
      </w:r>
    </w:p>
    <w:p w:rsidR="00460F2D" w:rsidRPr="00342BA7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342BA7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342BA7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342BA7">
        <w:rPr>
          <w:bCs/>
          <w:color w:val="000000"/>
          <w:sz w:val="24"/>
          <w:szCs w:val="24"/>
        </w:rPr>
        <w:t>ГОРОДСКОЙ ОКРУГ ЛЮБЕРЦЫ</w:t>
      </w:r>
      <w:r w:rsidRPr="00342BA7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342BA7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342BA7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342BA7">
        <w:rPr>
          <w:bCs/>
          <w:color w:val="000000"/>
          <w:sz w:val="24"/>
          <w:szCs w:val="24"/>
        </w:rPr>
        <w:t>ПОСТАНОВЛЕНИЕ</w:t>
      </w:r>
    </w:p>
    <w:p w:rsidR="00460F2D" w:rsidRPr="00342BA7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342BA7" w:rsidRDefault="00AF1305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342BA7">
        <w:rPr>
          <w:color w:val="000000"/>
          <w:sz w:val="24"/>
          <w:szCs w:val="24"/>
        </w:rPr>
        <w:t>17.08.</w:t>
      </w:r>
      <w:r w:rsidR="002F7421" w:rsidRPr="00342BA7">
        <w:rPr>
          <w:color w:val="000000"/>
          <w:sz w:val="24"/>
          <w:szCs w:val="24"/>
        </w:rPr>
        <w:t>202</w:t>
      </w:r>
      <w:r w:rsidR="005A5DED" w:rsidRPr="00342BA7">
        <w:rPr>
          <w:color w:val="000000"/>
          <w:sz w:val="24"/>
          <w:szCs w:val="24"/>
        </w:rPr>
        <w:t>1</w:t>
      </w:r>
      <w:r w:rsidR="00460F2D" w:rsidRPr="00342BA7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342BA7">
        <w:rPr>
          <w:color w:val="000000"/>
          <w:sz w:val="24"/>
          <w:szCs w:val="24"/>
        </w:rPr>
        <w:t>2761</w:t>
      </w:r>
      <w:r w:rsidR="00136FD1" w:rsidRPr="00342BA7">
        <w:rPr>
          <w:color w:val="000000"/>
          <w:sz w:val="24"/>
          <w:szCs w:val="24"/>
        </w:rPr>
        <w:t>-ПА</w:t>
      </w:r>
    </w:p>
    <w:p w:rsidR="00460F2D" w:rsidRPr="00342BA7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342BA7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342BA7">
        <w:rPr>
          <w:color w:val="000000"/>
          <w:sz w:val="24"/>
          <w:szCs w:val="24"/>
        </w:rPr>
        <w:t>г. Люберцы</w:t>
      </w:r>
    </w:p>
    <w:p w:rsidR="00460F2D" w:rsidRPr="00342BA7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342BA7" w:rsidRDefault="00AF1305" w:rsidP="00AF1305">
      <w:pPr>
        <w:jc w:val="center"/>
        <w:rPr>
          <w:rFonts w:ascii="Arial" w:hAnsi="Arial" w:cs="Arial"/>
          <w:b/>
          <w:szCs w:val="24"/>
        </w:rPr>
      </w:pPr>
      <w:r w:rsidRPr="00342BA7">
        <w:rPr>
          <w:rFonts w:ascii="Arial" w:hAnsi="Arial" w:cs="Arial"/>
          <w:b/>
          <w:szCs w:val="24"/>
        </w:rPr>
        <w:t xml:space="preserve">О внесении изменений в Постановление администрации муниципального образования городской округ Люберцы Московской области   </w:t>
      </w:r>
    </w:p>
    <w:p w:rsidR="00AF1305" w:rsidRPr="00342BA7" w:rsidRDefault="00AF1305" w:rsidP="00AF1305">
      <w:pPr>
        <w:jc w:val="center"/>
        <w:rPr>
          <w:rFonts w:ascii="Arial" w:hAnsi="Arial" w:cs="Arial"/>
          <w:b/>
          <w:szCs w:val="24"/>
        </w:rPr>
      </w:pPr>
      <w:r w:rsidRPr="00342BA7">
        <w:rPr>
          <w:rFonts w:ascii="Arial" w:hAnsi="Arial" w:cs="Arial"/>
          <w:b/>
          <w:szCs w:val="24"/>
        </w:rPr>
        <w:t>от 08.07.2020 № 1850-ПА</w:t>
      </w:r>
    </w:p>
    <w:p w:rsidR="00AF1305" w:rsidRPr="00342BA7" w:rsidRDefault="00AF1305" w:rsidP="00AF1305">
      <w:pPr>
        <w:jc w:val="center"/>
        <w:rPr>
          <w:rFonts w:ascii="Arial" w:hAnsi="Arial" w:cs="Arial"/>
          <w:b/>
          <w:szCs w:val="24"/>
        </w:rPr>
      </w:pPr>
    </w:p>
    <w:p w:rsidR="00AF1305" w:rsidRPr="00342BA7" w:rsidRDefault="00AF1305" w:rsidP="00AF13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342BA7">
        <w:rPr>
          <w:rFonts w:ascii="Arial" w:hAnsi="Arial" w:cs="Arial"/>
          <w:szCs w:val="24"/>
        </w:rPr>
        <w:tab/>
      </w:r>
      <w:proofErr w:type="gramStart"/>
      <w:r w:rsidRPr="00342BA7">
        <w:rPr>
          <w:rFonts w:ascii="Arial" w:hAnsi="Arial" w:cs="Arial"/>
          <w:szCs w:val="24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городского округа Люберцы от 12.08.2019 № 2975-ПА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 и финансового обеспечения выполнения муниципального</w:t>
      </w:r>
      <w:proofErr w:type="gramEnd"/>
      <w:r w:rsidRPr="00342BA7">
        <w:rPr>
          <w:rFonts w:ascii="Arial" w:hAnsi="Arial" w:cs="Arial"/>
          <w:szCs w:val="24"/>
        </w:rPr>
        <w:t xml:space="preserve"> задания»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постановляю:</w:t>
      </w:r>
    </w:p>
    <w:p w:rsidR="00AF1305" w:rsidRPr="00342BA7" w:rsidRDefault="00AF1305" w:rsidP="00AF130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:rsidR="00AF1305" w:rsidRPr="00342BA7" w:rsidRDefault="00AF1305" w:rsidP="00AF1305">
      <w:pPr>
        <w:numPr>
          <w:ilvl w:val="0"/>
          <w:numId w:val="21"/>
        </w:numPr>
        <w:tabs>
          <w:tab w:val="left" w:pos="993"/>
        </w:tabs>
        <w:ind w:left="0" w:firstLine="851"/>
        <w:jc w:val="both"/>
        <w:rPr>
          <w:rFonts w:ascii="Arial" w:hAnsi="Arial" w:cs="Arial"/>
          <w:szCs w:val="24"/>
        </w:rPr>
      </w:pPr>
      <w:proofErr w:type="gramStart"/>
      <w:r w:rsidRPr="00342BA7">
        <w:rPr>
          <w:rFonts w:ascii="Arial" w:hAnsi="Arial" w:cs="Arial"/>
          <w:szCs w:val="24"/>
        </w:rPr>
        <w:t>Внести в Постановление администрации муниципального образования городской округ Люберцы Московской области от 08.07.2020 № 1850-ПА «Об утверждении значений базовых нормативов затрат на оказание муниципальных услуг в сфере образования, значений нормативных затрат на выполнение работ в сфере образования, значений коэффициентов выравнивания к услугам, оказываемым дошкольными образовательными организациями, значений коэффициентов выравнивания к услугам, оказываемым общеобразовательными организациями, значений коэффициентов выравнивания к услугам, оказываемым организациями</w:t>
      </w:r>
      <w:proofErr w:type="gramEnd"/>
      <w:r w:rsidRPr="00342BA7">
        <w:rPr>
          <w:rFonts w:ascii="Arial" w:hAnsi="Arial" w:cs="Arial"/>
          <w:szCs w:val="24"/>
        </w:rPr>
        <w:t xml:space="preserve"> дополнительного образования, значений коэффициентов выравнивания к услугам, оказываемым прочими организациями в сфере образования, значений натуральных норм, необходимых для определения базовых нормативов затрат на оказание муниципальных услуг в сфере образования, определение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1 году», следующие изменения:</w:t>
      </w:r>
    </w:p>
    <w:p w:rsidR="00AF1305" w:rsidRPr="00342BA7" w:rsidRDefault="00AF1305" w:rsidP="00AF1305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342BA7">
        <w:rPr>
          <w:rFonts w:ascii="Arial" w:hAnsi="Arial" w:cs="Arial"/>
          <w:szCs w:val="24"/>
        </w:rPr>
        <w:t>1.1. Значения коэффициентов выравнивания к услугам, оказываемым общеобразовательными организациями в 2021 году утвердить в новой редакции (прилагаются).</w:t>
      </w:r>
    </w:p>
    <w:p w:rsidR="00AF1305" w:rsidRPr="00342BA7" w:rsidRDefault="00AF1305" w:rsidP="00AF1305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342BA7">
        <w:rPr>
          <w:rFonts w:ascii="Arial" w:hAnsi="Arial" w:cs="Arial"/>
          <w:szCs w:val="24"/>
        </w:rPr>
        <w:t>1.2. Значения коэффициентов выравнивания к услугам, оказываемым общеобразовательными организациями и организациями дополнительного образования в рамках ПФ ДОД в 2021 году утвердить в новой редакции (прилагаются).</w:t>
      </w:r>
    </w:p>
    <w:p w:rsidR="00AF1305" w:rsidRPr="00342BA7" w:rsidRDefault="00AF1305" w:rsidP="00AF1305">
      <w:pPr>
        <w:numPr>
          <w:ilvl w:val="0"/>
          <w:numId w:val="21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r w:rsidRPr="00342BA7">
        <w:rPr>
          <w:rFonts w:ascii="Arial" w:hAnsi="Arial" w:cs="Arial"/>
          <w:szCs w:val="24"/>
        </w:rPr>
        <w:t>Настоящее Постановление вступает в силу с момента его опубликования и распространяется на правоотношения, возникшие с 02.08.2021.</w:t>
      </w:r>
    </w:p>
    <w:p w:rsidR="00AF1305" w:rsidRPr="00342BA7" w:rsidRDefault="00AF1305" w:rsidP="00AF1305">
      <w:pPr>
        <w:numPr>
          <w:ilvl w:val="0"/>
          <w:numId w:val="21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r w:rsidRPr="00342BA7">
        <w:rPr>
          <w:rFonts w:ascii="Arial" w:hAnsi="Arial" w:cs="Arial"/>
          <w:bCs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AF1305" w:rsidRPr="00342BA7" w:rsidRDefault="00AF1305" w:rsidP="00AF1305">
      <w:pPr>
        <w:numPr>
          <w:ilvl w:val="0"/>
          <w:numId w:val="21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proofErr w:type="gramStart"/>
      <w:r w:rsidRPr="00342BA7">
        <w:rPr>
          <w:rFonts w:ascii="Arial" w:hAnsi="Arial" w:cs="Arial"/>
          <w:szCs w:val="24"/>
        </w:rPr>
        <w:t>Контроль за</w:t>
      </w:r>
      <w:proofErr w:type="gramEnd"/>
      <w:r w:rsidRPr="00342BA7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AF1305" w:rsidRPr="00342BA7" w:rsidRDefault="00AF1305" w:rsidP="00AF1305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AF1305" w:rsidRPr="00342BA7" w:rsidRDefault="00AF1305" w:rsidP="00AF1305">
      <w:pPr>
        <w:jc w:val="both"/>
        <w:rPr>
          <w:rFonts w:ascii="Arial" w:hAnsi="Arial" w:cs="Arial"/>
          <w:szCs w:val="24"/>
        </w:rPr>
      </w:pPr>
      <w:r w:rsidRPr="00342BA7">
        <w:rPr>
          <w:rFonts w:ascii="Arial" w:hAnsi="Arial" w:cs="Arial"/>
          <w:szCs w:val="24"/>
        </w:rPr>
        <w:t xml:space="preserve">Первый заместитель </w:t>
      </w:r>
    </w:p>
    <w:p w:rsidR="00AF1305" w:rsidRPr="00342BA7" w:rsidRDefault="00AF1305" w:rsidP="00AF1305">
      <w:pPr>
        <w:jc w:val="both"/>
        <w:rPr>
          <w:rFonts w:ascii="Arial" w:hAnsi="Arial" w:cs="Arial"/>
          <w:szCs w:val="24"/>
        </w:rPr>
      </w:pPr>
      <w:r w:rsidRPr="00342BA7">
        <w:rPr>
          <w:rFonts w:ascii="Arial" w:hAnsi="Arial" w:cs="Arial"/>
          <w:szCs w:val="24"/>
        </w:rPr>
        <w:t xml:space="preserve">Главы администрации </w:t>
      </w:r>
      <w:r w:rsidRPr="00342BA7">
        <w:rPr>
          <w:rFonts w:ascii="Arial" w:hAnsi="Arial" w:cs="Arial"/>
          <w:szCs w:val="24"/>
        </w:rPr>
        <w:tab/>
      </w:r>
      <w:r w:rsidRPr="00342BA7">
        <w:rPr>
          <w:rFonts w:ascii="Arial" w:hAnsi="Arial" w:cs="Arial"/>
          <w:szCs w:val="24"/>
        </w:rPr>
        <w:tab/>
      </w:r>
      <w:r w:rsidRPr="00342BA7">
        <w:rPr>
          <w:rFonts w:ascii="Arial" w:hAnsi="Arial" w:cs="Arial"/>
          <w:szCs w:val="24"/>
        </w:rPr>
        <w:tab/>
      </w:r>
      <w:r w:rsidRPr="00342BA7">
        <w:rPr>
          <w:rFonts w:ascii="Arial" w:hAnsi="Arial" w:cs="Arial"/>
          <w:szCs w:val="24"/>
        </w:rPr>
        <w:tab/>
      </w:r>
      <w:r w:rsidRPr="00342BA7">
        <w:rPr>
          <w:rFonts w:ascii="Arial" w:hAnsi="Arial" w:cs="Arial"/>
          <w:szCs w:val="24"/>
        </w:rPr>
        <w:tab/>
      </w:r>
      <w:r w:rsidRPr="00342BA7">
        <w:rPr>
          <w:rFonts w:ascii="Arial" w:hAnsi="Arial" w:cs="Arial"/>
          <w:szCs w:val="24"/>
        </w:rPr>
        <w:tab/>
      </w:r>
      <w:r w:rsidRPr="00342BA7">
        <w:rPr>
          <w:rFonts w:ascii="Arial" w:hAnsi="Arial" w:cs="Arial"/>
          <w:szCs w:val="24"/>
        </w:rPr>
        <w:tab/>
        <w:t xml:space="preserve">       И.Г. Назарьева</w:t>
      </w:r>
    </w:p>
    <w:p w:rsidR="00AF1305" w:rsidRPr="00342BA7" w:rsidRDefault="00AF1305" w:rsidP="00AF1305">
      <w:pPr>
        <w:jc w:val="both"/>
        <w:rPr>
          <w:rFonts w:ascii="Arial" w:hAnsi="Arial" w:cs="Arial"/>
          <w:szCs w:val="24"/>
        </w:rPr>
      </w:pPr>
    </w:p>
    <w:p w:rsidR="00AF1305" w:rsidRPr="00342BA7" w:rsidRDefault="00AF1305" w:rsidP="00AF1305">
      <w:pPr>
        <w:jc w:val="center"/>
        <w:rPr>
          <w:rFonts w:ascii="Arial" w:hAnsi="Arial" w:cs="Arial"/>
          <w:szCs w:val="24"/>
        </w:rPr>
        <w:sectPr w:rsidR="00AF1305" w:rsidRPr="00342BA7" w:rsidSect="00342BA7">
          <w:pgSz w:w="11906" w:h="16838" w:code="9"/>
          <w:pgMar w:top="567" w:right="566" w:bottom="567" w:left="1134" w:header="720" w:footer="720" w:gutter="0"/>
          <w:cols w:space="720"/>
          <w:noEndnote/>
          <w:docGrid w:linePitch="299"/>
        </w:sectPr>
      </w:pPr>
    </w:p>
    <w:tbl>
      <w:tblPr>
        <w:tblStyle w:val="a6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103"/>
      </w:tblGrid>
      <w:tr w:rsidR="00AF1305" w:rsidRPr="00342BA7" w:rsidTr="00342BA7">
        <w:tc>
          <w:tcPr>
            <w:tcW w:w="10598" w:type="dxa"/>
          </w:tcPr>
          <w:p w:rsidR="00AF1305" w:rsidRPr="00342BA7" w:rsidRDefault="00AF1305" w:rsidP="00342BA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Утверждены</w:t>
            </w:r>
          </w:p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AF1305" w:rsidRPr="00342BA7" w:rsidRDefault="00AF1305" w:rsidP="00AF1305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от 17.08.2021 № 2761-ПА</w:t>
            </w:r>
          </w:p>
        </w:tc>
      </w:tr>
      <w:tr w:rsidR="00AF1305" w:rsidRPr="00342BA7" w:rsidTr="00342BA7">
        <w:tc>
          <w:tcPr>
            <w:tcW w:w="10598" w:type="dxa"/>
          </w:tcPr>
          <w:p w:rsidR="00AF1305" w:rsidRPr="00342BA7" w:rsidRDefault="00AF1305" w:rsidP="00342BA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AF1305" w:rsidRPr="00342BA7" w:rsidRDefault="00AF1305" w:rsidP="00AF1305">
      <w:pPr>
        <w:jc w:val="center"/>
        <w:rPr>
          <w:rFonts w:ascii="Arial" w:hAnsi="Arial" w:cs="Arial"/>
          <w:b/>
          <w:szCs w:val="24"/>
        </w:rPr>
      </w:pPr>
      <w:r w:rsidRPr="00342BA7">
        <w:rPr>
          <w:rFonts w:ascii="Arial" w:hAnsi="Arial" w:cs="Arial"/>
          <w:b/>
          <w:szCs w:val="24"/>
        </w:rPr>
        <w:t>Значения коэффициентов выравнивания к услугам, оказываемым общеобразовательными организациями в 2021 году</w:t>
      </w:r>
    </w:p>
    <w:p w:rsidR="00AF1305" w:rsidRPr="00342BA7" w:rsidRDefault="00AF1305" w:rsidP="00AF1305">
      <w:pPr>
        <w:jc w:val="center"/>
        <w:rPr>
          <w:rFonts w:ascii="Arial" w:hAnsi="Arial" w:cs="Arial"/>
          <w:szCs w:val="24"/>
        </w:rPr>
      </w:pPr>
    </w:p>
    <w:tbl>
      <w:tblPr>
        <w:tblStyle w:val="a6"/>
        <w:tblpPr w:leftFromText="180" w:rightFromText="180" w:vertAnchor="text" w:tblpX="108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566"/>
        <w:gridCol w:w="2977"/>
        <w:gridCol w:w="2094"/>
        <w:gridCol w:w="1984"/>
        <w:gridCol w:w="1843"/>
        <w:gridCol w:w="2126"/>
        <w:gridCol w:w="2126"/>
        <w:gridCol w:w="1985"/>
      </w:tblGrid>
      <w:tr w:rsidR="00AF1305" w:rsidRPr="00342BA7" w:rsidTr="00342BA7">
        <w:trPr>
          <w:trHeight w:val="418"/>
        </w:trPr>
        <w:tc>
          <w:tcPr>
            <w:tcW w:w="566" w:type="dxa"/>
            <w:vMerge w:val="restart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 xml:space="preserve">№ </w:t>
            </w:r>
            <w:proofErr w:type="gramStart"/>
            <w:r w:rsidRPr="00342BA7">
              <w:rPr>
                <w:rFonts w:ascii="Arial" w:hAnsi="Arial" w:cs="Arial"/>
                <w:szCs w:val="24"/>
              </w:rPr>
              <w:t>п</w:t>
            </w:r>
            <w:proofErr w:type="gramEnd"/>
            <w:r w:rsidRPr="00342BA7">
              <w:rPr>
                <w:rFonts w:ascii="Arial" w:hAnsi="Arial" w:cs="Arial"/>
                <w:szCs w:val="24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Наименование учреждения</w:t>
            </w:r>
          </w:p>
        </w:tc>
        <w:tc>
          <w:tcPr>
            <w:tcW w:w="12158" w:type="dxa"/>
            <w:gridSpan w:val="6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Наименование услуг</w:t>
            </w:r>
          </w:p>
        </w:tc>
      </w:tr>
      <w:tr w:rsidR="00AF1305" w:rsidRPr="00342BA7" w:rsidTr="00342BA7">
        <w:trPr>
          <w:trHeight w:val="1820"/>
        </w:trPr>
        <w:tc>
          <w:tcPr>
            <w:tcW w:w="566" w:type="dxa"/>
            <w:vMerge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94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BA7">
              <w:rPr>
                <w:rFonts w:ascii="Arial" w:hAnsi="Arial" w:cs="Arial"/>
                <w:color w:val="000000"/>
                <w:szCs w:val="24"/>
              </w:rPr>
              <w:t>Реализация</w:t>
            </w:r>
          </w:p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color w:val="000000"/>
                <w:szCs w:val="24"/>
              </w:rPr>
              <w:t>основных общеобразовательных программ начального общего образования</w:t>
            </w:r>
          </w:p>
        </w:tc>
        <w:tc>
          <w:tcPr>
            <w:tcW w:w="1984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color w:val="000000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843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color w:val="000000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Присмотр и уход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color w:val="000000"/>
                <w:szCs w:val="24"/>
              </w:rPr>
              <w:t>Реализации основных общеобразовательных программ дошкольного образования (от 3 до 8 лет)</w:t>
            </w:r>
          </w:p>
        </w:tc>
        <w:tc>
          <w:tcPr>
            <w:tcW w:w="1985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Присмотр и уход</w:t>
            </w:r>
          </w:p>
        </w:tc>
      </w:tr>
      <w:tr w:rsidR="00AF1305" w:rsidRPr="00342BA7" w:rsidTr="00342BA7">
        <w:tc>
          <w:tcPr>
            <w:tcW w:w="566" w:type="dxa"/>
            <w:vMerge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F1305" w:rsidRPr="00342BA7" w:rsidRDefault="00AF1305" w:rsidP="00342BA7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2158" w:type="dxa"/>
            <w:gridSpan w:val="6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Значения коэффициентов</w:t>
            </w:r>
          </w:p>
        </w:tc>
      </w:tr>
      <w:tr w:rsidR="00AF1305" w:rsidRPr="00342BA7" w:rsidTr="00342BA7">
        <w:tc>
          <w:tcPr>
            <w:tcW w:w="9464" w:type="dxa"/>
            <w:gridSpan w:val="5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6" w:type="dxa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AF1305" w:rsidRPr="00342BA7" w:rsidRDefault="00AF1305" w:rsidP="00342BA7">
            <w:pPr>
              <w:contextualSpacing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Гимназия №1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920992413087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8762340866735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937539077467122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3279825455637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6" w:type="dxa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AF1305" w:rsidRPr="00342BA7" w:rsidRDefault="00AF1305" w:rsidP="00342BA7">
            <w:pPr>
              <w:contextualSpacing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лицей № 4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9455640030886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693239170539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980591748201278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3608878162867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6" w:type="dxa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AF1305" w:rsidRPr="00342BA7" w:rsidRDefault="00AF1305" w:rsidP="00342BA7">
            <w:pPr>
              <w:contextualSpacing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гимназия № 5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639883032059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781815663231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,048254149325750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3081698649522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6" w:type="dxa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AF1305" w:rsidRPr="00342BA7" w:rsidRDefault="00AF1305" w:rsidP="00342BA7">
            <w:pPr>
              <w:contextualSpacing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школа № 6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779562157755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7169800796156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964806255106282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6" w:type="dxa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AF1305" w:rsidRPr="00342BA7" w:rsidRDefault="00AF1305" w:rsidP="00342BA7">
            <w:pPr>
              <w:contextualSpacing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СОШ № 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90367526232967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9293377749387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,025631729498290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3189465509458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6" w:type="dxa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AF1305" w:rsidRPr="00342BA7" w:rsidRDefault="00AF1305" w:rsidP="00342BA7">
            <w:pPr>
              <w:contextualSpacing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СОШ № 1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9004983327258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9078515326860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,086137940959350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3129009631489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6" w:type="dxa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AF1305" w:rsidRPr="00342BA7" w:rsidRDefault="00AF1305" w:rsidP="00342BA7">
            <w:pPr>
              <w:contextualSpacing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 xml:space="preserve">МОУ СОШ № 11 имени Героя Советского Союза Е.И. </w:t>
            </w:r>
            <w:proofErr w:type="spellStart"/>
            <w:r w:rsidRPr="00342BA7">
              <w:rPr>
                <w:rFonts w:ascii="Arial" w:hAnsi="Arial" w:cs="Arial"/>
                <w:szCs w:val="24"/>
              </w:rPr>
              <w:t>Ларюшина</w:t>
            </w:r>
            <w:proofErr w:type="spellEnd"/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2984396990319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39873888654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,097358255460040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3183759732385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6" w:type="dxa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AF1305" w:rsidRPr="00342BA7" w:rsidRDefault="00AF1305" w:rsidP="00342BA7">
            <w:pPr>
              <w:contextualSpacing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лицей №1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68637136565</w:t>
            </w:r>
            <w:r w:rsidRPr="00342BA7">
              <w:rPr>
                <w:rFonts w:ascii="Arial" w:hAnsi="Arial" w:cs="Arial"/>
                <w:szCs w:val="24"/>
              </w:rPr>
              <w:lastRenderedPageBreak/>
              <w:t>7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lastRenderedPageBreak/>
              <w:t>0,87582540232</w:t>
            </w:r>
            <w:r w:rsidRPr="00342BA7">
              <w:rPr>
                <w:rFonts w:ascii="Arial" w:hAnsi="Arial" w:cs="Arial"/>
                <w:szCs w:val="24"/>
              </w:rPr>
              <w:lastRenderedPageBreak/>
              <w:t>34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lastRenderedPageBreak/>
              <w:t>0,9421708119</w:t>
            </w:r>
            <w:r w:rsidRPr="00342BA7">
              <w:rPr>
                <w:rFonts w:ascii="Arial" w:hAnsi="Arial" w:cs="Arial"/>
                <w:szCs w:val="24"/>
              </w:rPr>
              <w:lastRenderedPageBreak/>
              <w:t>40042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lastRenderedPageBreak/>
              <w:t>0,843248976764</w:t>
            </w:r>
            <w:r w:rsidRPr="00342BA7">
              <w:rPr>
                <w:rFonts w:ascii="Arial" w:hAnsi="Arial" w:cs="Arial"/>
                <w:szCs w:val="24"/>
              </w:rPr>
              <w:lastRenderedPageBreak/>
              <w:t>334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6" w:type="dxa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eastAsia="Calibri" w:hAnsi="Arial" w:cs="Arial"/>
                <w:szCs w:val="24"/>
              </w:rPr>
            </w:pPr>
            <w:r w:rsidRPr="00342BA7">
              <w:rPr>
                <w:rFonts w:ascii="Arial" w:eastAsia="Calibri" w:hAnsi="Arial" w:cs="Arial"/>
                <w:szCs w:val="24"/>
              </w:rPr>
              <w:lastRenderedPageBreak/>
              <w:t>9</w:t>
            </w:r>
          </w:p>
        </w:tc>
        <w:tc>
          <w:tcPr>
            <w:tcW w:w="2977" w:type="dxa"/>
            <w:vAlign w:val="center"/>
          </w:tcPr>
          <w:p w:rsidR="00AF1305" w:rsidRPr="00342BA7" w:rsidRDefault="00AF1305" w:rsidP="00342BA7">
            <w:pPr>
              <w:contextualSpacing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«Лицей № 15»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90643341437819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92209314571259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,170718103808270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6" w:type="dxa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eastAsia="Calibri" w:hAnsi="Arial" w:cs="Arial"/>
                <w:szCs w:val="24"/>
              </w:rPr>
            </w:pPr>
            <w:r w:rsidRPr="00342BA7">
              <w:rPr>
                <w:rFonts w:ascii="Arial" w:eastAsia="Calibri" w:hAnsi="Arial" w:cs="Arial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AF1305" w:rsidRPr="00342BA7" w:rsidRDefault="00AF1305" w:rsidP="00342BA7">
            <w:pPr>
              <w:contextualSpacing/>
              <w:rPr>
                <w:rFonts w:ascii="Arial" w:eastAsia="Calibri" w:hAnsi="Arial" w:cs="Arial"/>
                <w:szCs w:val="24"/>
              </w:rPr>
            </w:pPr>
            <w:r w:rsidRPr="00342BA7">
              <w:rPr>
                <w:rFonts w:ascii="Arial" w:eastAsia="Calibri" w:hAnsi="Arial" w:cs="Arial"/>
                <w:szCs w:val="24"/>
              </w:rPr>
              <w:t>МОУ гимназия № 16 «Интерес»</w:t>
            </w:r>
          </w:p>
        </w:tc>
        <w:tc>
          <w:tcPr>
            <w:tcW w:w="2094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91488475418017</w:t>
            </w:r>
          </w:p>
        </w:tc>
        <w:tc>
          <w:tcPr>
            <w:tcW w:w="1984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83303908863219</w:t>
            </w:r>
          </w:p>
        </w:tc>
        <w:tc>
          <w:tcPr>
            <w:tcW w:w="1843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946085044215855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3182328357198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,031324035059440</w:t>
            </w:r>
          </w:p>
        </w:tc>
        <w:tc>
          <w:tcPr>
            <w:tcW w:w="1985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683215492738432</w:t>
            </w:r>
          </w:p>
        </w:tc>
      </w:tr>
      <w:tr w:rsidR="00AF1305" w:rsidRPr="00342BA7" w:rsidTr="00342BA7">
        <w:tc>
          <w:tcPr>
            <w:tcW w:w="566" w:type="dxa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AF1305" w:rsidRPr="00342BA7" w:rsidRDefault="00AF1305" w:rsidP="00342BA7">
            <w:pPr>
              <w:contextualSpacing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гимназия №1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9859015803852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97932800871554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,232050997214330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3165922595441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6" w:type="dxa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AF1305" w:rsidRPr="00342BA7" w:rsidRDefault="00AF1305" w:rsidP="00342BA7">
            <w:pPr>
              <w:contextualSpacing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гимназия № 2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7105258966072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772105035156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,015850024408650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3312884489307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6" w:type="dxa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:rsidR="00AF1305" w:rsidRPr="00342BA7" w:rsidRDefault="00AF1305" w:rsidP="00342BA7">
            <w:pPr>
              <w:contextualSpacing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СОШ №21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5353901570703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6399485873552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,010753641340290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6" w:type="dxa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:rsidR="00AF1305" w:rsidRPr="00342BA7" w:rsidRDefault="00AF1305" w:rsidP="00342BA7">
            <w:pPr>
              <w:contextualSpacing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школа №2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3,0886340386028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2,3290253662150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6" w:type="dxa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AF1305" w:rsidRPr="00342BA7" w:rsidRDefault="00AF1305" w:rsidP="00342BA7">
            <w:pPr>
              <w:contextualSpacing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СЖСОШ №23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,8647158098873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,4582270338210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2169272568733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6" w:type="dxa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:rsidR="00AF1305" w:rsidRPr="00342BA7" w:rsidRDefault="00AF1305" w:rsidP="00342BA7">
            <w:pPr>
              <w:contextualSpacing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гимназия № 24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7039340370442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724320522548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,007958766999230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6" w:type="dxa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:rsidR="00AF1305" w:rsidRPr="00342BA7" w:rsidRDefault="00AF1305" w:rsidP="00342BA7">
            <w:pPr>
              <w:contextualSpacing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СОШ № 25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9182996880277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91467709340828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,027066052582640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6" w:type="dxa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eastAsia="Calibri" w:hAnsi="Arial" w:cs="Arial"/>
                <w:szCs w:val="24"/>
              </w:rPr>
            </w:pPr>
            <w:r w:rsidRPr="00342BA7">
              <w:rPr>
                <w:rFonts w:ascii="Arial" w:eastAsia="Calibri" w:hAnsi="Arial" w:cs="Arial"/>
                <w:szCs w:val="24"/>
              </w:rPr>
              <w:t>18</w:t>
            </w:r>
          </w:p>
        </w:tc>
        <w:tc>
          <w:tcPr>
            <w:tcW w:w="2977" w:type="dxa"/>
            <w:vAlign w:val="center"/>
          </w:tcPr>
          <w:p w:rsidR="00AF1305" w:rsidRPr="00342BA7" w:rsidRDefault="00AF1305" w:rsidP="00342BA7">
            <w:pPr>
              <w:contextualSpacing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eastAsia="Calibri" w:hAnsi="Arial" w:cs="Arial"/>
                <w:szCs w:val="24"/>
              </w:rPr>
              <w:t>МОУ СОШ №27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843696071867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9069655885498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,443639418707870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3248976764334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6" w:type="dxa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eastAsia="Calibri" w:hAnsi="Arial" w:cs="Arial"/>
                <w:szCs w:val="24"/>
              </w:rPr>
            </w:pPr>
            <w:r w:rsidRPr="00342BA7">
              <w:rPr>
                <w:rFonts w:ascii="Arial" w:eastAsia="Calibri" w:hAnsi="Arial" w:cs="Arial"/>
                <w:szCs w:val="24"/>
              </w:rPr>
              <w:t>19</w:t>
            </w:r>
          </w:p>
        </w:tc>
        <w:tc>
          <w:tcPr>
            <w:tcW w:w="2977" w:type="dxa"/>
            <w:vAlign w:val="center"/>
          </w:tcPr>
          <w:p w:rsidR="00AF1305" w:rsidRPr="00342BA7" w:rsidRDefault="00AF1305" w:rsidP="00342BA7">
            <w:pPr>
              <w:contextualSpacing/>
              <w:rPr>
                <w:rFonts w:ascii="Arial" w:eastAsia="Calibri" w:hAnsi="Arial" w:cs="Arial"/>
                <w:szCs w:val="24"/>
              </w:rPr>
            </w:pPr>
            <w:r w:rsidRPr="00342BA7">
              <w:rPr>
                <w:rFonts w:ascii="Arial" w:eastAsia="Calibri" w:hAnsi="Arial" w:cs="Arial"/>
                <w:szCs w:val="24"/>
              </w:rPr>
              <w:t>МБОУ СОШ №2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2783398742345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7515053551428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922605113700164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3197562278829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6" w:type="dxa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AF1305" w:rsidRPr="00342BA7" w:rsidRDefault="00AF1305" w:rsidP="00342BA7">
            <w:pPr>
              <w:contextualSpacing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гимназия № 41</w:t>
            </w:r>
          </w:p>
        </w:tc>
        <w:tc>
          <w:tcPr>
            <w:tcW w:w="2094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4299052884585</w:t>
            </w:r>
          </w:p>
        </w:tc>
        <w:tc>
          <w:tcPr>
            <w:tcW w:w="1984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54888723276429</w:t>
            </w:r>
          </w:p>
        </w:tc>
        <w:tc>
          <w:tcPr>
            <w:tcW w:w="1843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940384936394811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3224983337765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6" w:type="dxa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:rsidR="00AF1305" w:rsidRPr="00342BA7" w:rsidRDefault="00AF1305" w:rsidP="00342BA7">
            <w:pPr>
              <w:contextualSpacing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лицей № 4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877745406637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5821392496146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942998964233953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6" w:type="dxa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:rsidR="00AF1305" w:rsidRPr="00342BA7" w:rsidRDefault="00AF1305" w:rsidP="00342BA7">
            <w:pPr>
              <w:contextualSpacing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гимназия № 43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716756933367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932784058054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,026488543298120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6" w:type="dxa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2977" w:type="dxa"/>
            <w:vAlign w:val="center"/>
          </w:tcPr>
          <w:p w:rsidR="00AF1305" w:rsidRPr="00342BA7" w:rsidRDefault="00AF1305" w:rsidP="00342BA7">
            <w:pPr>
              <w:contextualSpacing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гимназия № 44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92710098597249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609025744919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907158778938874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3608878162867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6" w:type="dxa"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2977" w:type="dxa"/>
            <w:vAlign w:val="center"/>
          </w:tcPr>
          <w:p w:rsidR="00AF1305" w:rsidRPr="00342BA7" w:rsidRDefault="00AF1305" w:rsidP="00342BA7">
            <w:pPr>
              <w:contextualSpacing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Кадетская школа</w:t>
            </w:r>
          </w:p>
        </w:tc>
        <w:tc>
          <w:tcPr>
            <w:tcW w:w="2094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,040445891079630</w:t>
            </w:r>
          </w:p>
        </w:tc>
        <w:tc>
          <w:tcPr>
            <w:tcW w:w="1984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,039469461492380</w:t>
            </w:r>
          </w:p>
        </w:tc>
        <w:tc>
          <w:tcPr>
            <w:tcW w:w="1843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,179612727069590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3205788596510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6" w:type="dxa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AF1305" w:rsidRPr="00342BA7" w:rsidRDefault="00AF1305" w:rsidP="00342BA7">
            <w:pPr>
              <w:contextualSpacing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гимназия № 46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98391051274532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9743882942581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,232708776629690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2561892276224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6" w:type="dxa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2977" w:type="dxa"/>
            <w:vAlign w:val="center"/>
          </w:tcPr>
          <w:p w:rsidR="00AF1305" w:rsidRPr="00342BA7" w:rsidRDefault="00AF1305" w:rsidP="00342BA7">
            <w:pPr>
              <w:contextualSpacing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СОШ № 47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900533616057</w:t>
            </w:r>
            <w:r w:rsidRPr="00342BA7">
              <w:rPr>
                <w:rFonts w:ascii="Arial" w:hAnsi="Arial" w:cs="Arial"/>
                <w:szCs w:val="24"/>
              </w:rPr>
              <w:lastRenderedPageBreak/>
              <w:t>49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lastRenderedPageBreak/>
              <w:t>0,89774782677</w:t>
            </w:r>
            <w:r w:rsidRPr="00342BA7">
              <w:rPr>
                <w:rFonts w:ascii="Arial" w:hAnsi="Arial" w:cs="Arial"/>
                <w:szCs w:val="24"/>
              </w:rPr>
              <w:lastRenderedPageBreak/>
              <w:t>519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lastRenderedPageBreak/>
              <w:t>1,0672569340</w:t>
            </w:r>
            <w:r w:rsidRPr="00342BA7">
              <w:rPr>
                <w:rFonts w:ascii="Arial" w:hAnsi="Arial" w:cs="Arial"/>
                <w:szCs w:val="24"/>
              </w:rPr>
              <w:lastRenderedPageBreak/>
              <w:t>17620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lastRenderedPageBreak/>
              <w:t>0,843033035925</w:t>
            </w:r>
            <w:r w:rsidRPr="00342BA7">
              <w:rPr>
                <w:rFonts w:ascii="Arial" w:hAnsi="Arial" w:cs="Arial"/>
                <w:szCs w:val="24"/>
              </w:rPr>
              <w:lastRenderedPageBreak/>
              <w:t>214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6" w:type="dxa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lastRenderedPageBreak/>
              <w:t>27</w:t>
            </w:r>
          </w:p>
        </w:tc>
        <w:tc>
          <w:tcPr>
            <w:tcW w:w="2977" w:type="dxa"/>
            <w:vAlign w:val="center"/>
          </w:tcPr>
          <w:p w:rsidR="00AF1305" w:rsidRPr="00342BA7" w:rsidRDefault="00AF1305" w:rsidP="00342BA7">
            <w:pPr>
              <w:contextualSpacing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СОШ № 4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,0462323589259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,0341938591631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,186395139671830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2889075365800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6" w:type="dxa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2977" w:type="dxa"/>
            <w:vAlign w:val="center"/>
          </w:tcPr>
          <w:p w:rsidR="00AF1305" w:rsidRPr="00342BA7" w:rsidRDefault="00AF1305" w:rsidP="00342BA7">
            <w:pPr>
              <w:contextualSpacing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СОШ № 5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9529886531533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9051387846848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,139364354250530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6" w:type="dxa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29</w:t>
            </w:r>
          </w:p>
        </w:tc>
        <w:tc>
          <w:tcPr>
            <w:tcW w:w="2977" w:type="dxa"/>
            <w:vAlign w:val="center"/>
          </w:tcPr>
          <w:p w:rsidR="00AF1305" w:rsidRPr="00342BA7" w:rsidRDefault="00AF1305" w:rsidP="00342BA7">
            <w:pPr>
              <w:contextualSpacing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«Школа № 53»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837262084680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844984098795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,051346059394650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6" w:type="dxa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eastAsia="Calibri" w:hAnsi="Arial" w:cs="Arial"/>
                <w:szCs w:val="24"/>
              </w:rPr>
            </w:pPr>
            <w:r w:rsidRPr="00342BA7">
              <w:rPr>
                <w:rFonts w:ascii="Arial" w:eastAsia="Calibri" w:hAnsi="Arial" w:cs="Arial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AF1305" w:rsidRPr="00342BA7" w:rsidRDefault="00AF1305" w:rsidP="00342BA7">
            <w:pPr>
              <w:contextualSpacing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eastAsia="Calibri" w:hAnsi="Arial" w:cs="Arial"/>
                <w:szCs w:val="24"/>
              </w:rPr>
              <w:t>МОУ школа  №  54</w:t>
            </w:r>
          </w:p>
        </w:tc>
        <w:tc>
          <w:tcPr>
            <w:tcW w:w="2094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24509336782114</w:t>
            </w:r>
          </w:p>
        </w:tc>
        <w:tc>
          <w:tcPr>
            <w:tcW w:w="1984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2310414650877</w:t>
            </w:r>
          </w:p>
        </w:tc>
        <w:tc>
          <w:tcPr>
            <w:tcW w:w="1843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,018446276302430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6" w:type="dxa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2977" w:type="dxa"/>
            <w:vAlign w:val="center"/>
          </w:tcPr>
          <w:p w:rsidR="00AF1305" w:rsidRPr="00342BA7" w:rsidRDefault="00AF1305" w:rsidP="00342BA7">
            <w:pPr>
              <w:contextualSpacing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«КСОШ №55»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2816691735854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77552780155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998968132096537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6" w:type="dxa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2977" w:type="dxa"/>
            <w:vAlign w:val="center"/>
          </w:tcPr>
          <w:p w:rsidR="00AF1305" w:rsidRPr="00342BA7" w:rsidRDefault="00AF1305" w:rsidP="00342BA7">
            <w:pPr>
              <w:contextualSpacing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«Гимназия № 56»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42697301673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455164566617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,011234889060760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3248976764334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6" w:type="dxa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2977" w:type="dxa"/>
            <w:vAlign w:val="center"/>
          </w:tcPr>
          <w:p w:rsidR="00AF1305" w:rsidRPr="00342BA7" w:rsidRDefault="00AF1305" w:rsidP="00342BA7">
            <w:pPr>
              <w:contextualSpacing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СОШ № 59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1667562110162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814568249068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,115917840552480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6" w:type="dxa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2977" w:type="dxa"/>
            <w:vAlign w:val="center"/>
          </w:tcPr>
          <w:p w:rsidR="00AF1305" w:rsidRPr="00342BA7" w:rsidRDefault="00AF1305" w:rsidP="00342BA7">
            <w:pPr>
              <w:contextualSpacing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«Инженерно-технологический лицей»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92882146669197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9803990840290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,594776933312960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3148204372744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AF1305" w:rsidRPr="00342BA7" w:rsidRDefault="00AF1305" w:rsidP="00AF1305">
      <w:pPr>
        <w:jc w:val="center"/>
        <w:rPr>
          <w:rFonts w:ascii="Arial" w:hAnsi="Arial" w:cs="Arial"/>
          <w:szCs w:val="24"/>
        </w:rPr>
      </w:pPr>
    </w:p>
    <w:p w:rsidR="00342BA7" w:rsidRDefault="00342BA7" w:rsidP="00AF1305">
      <w:pPr>
        <w:jc w:val="center"/>
        <w:rPr>
          <w:rFonts w:ascii="Arial" w:hAnsi="Arial" w:cs="Arial"/>
          <w:szCs w:val="24"/>
        </w:rPr>
      </w:pPr>
    </w:p>
    <w:tbl>
      <w:tblPr>
        <w:tblStyle w:val="a6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5670"/>
      </w:tblGrid>
      <w:tr w:rsidR="00AF1305" w:rsidRPr="00342BA7" w:rsidTr="00342BA7">
        <w:tc>
          <w:tcPr>
            <w:tcW w:w="10031" w:type="dxa"/>
          </w:tcPr>
          <w:p w:rsidR="00AF1305" w:rsidRPr="00342BA7" w:rsidRDefault="00AF1305" w:rsidP="00342BA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0" w:type="dxa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Утверждены</w:t>
            </w:r>
          </w:p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AF1305" w:rsidRPr="00342BA7" w:rsidRDefault="00AF1305" w:rsidP="00AF1305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от 17.08.2021 №2761-ПА</w:t>
            </w:r>
          </w:p>
        </w:tc>
      </w:tr>
    </w:tbl>
    <w:p w:rsidR="00AF1305" w:rsidRPr="00342BA7" w:rsidRDefault="00AF1305" w:rsidP="00AF1305">
      <w:pPr>
        <w:jc w:val="center"/>
        <w:rPr>
          <w:rFonts w:ascii="Arial" w:hAnsi="Arial" w:cs="Arial"/>
          <w:szCs w:val="24"/>
        </w:rPr>
      </w:pPr>
    </w:p>
    <w:p w:rsidR="00AF1305" w:rsidRPr="00342BA7" w:rsidRDefault="00AF1305" w:rsidP="00AF1305">
      <w:pPr>
        <w:jc w:val="center"/>
        <w:rPr>
          <w:rFonts w:ascii="Arial" w:hAnsi="Arial" w:cs="Arial"/>
          <w:szCs w:val="24"/>
        </w:rPr>
      </w:pPr>
      <w:r w:rsidRPr="00342BA7">
        <w:rPr>
          <w:rFonts w:ascii="Arial" w:hAnsi="Arial" w:cs="Arial"/>
          <w:b/>
          <w:szCs w:val="24"/>
        </w:rPr>
        <w:t>Значения коэффициентов выравнивания к услугам, оказываемым общеобразовательными организациями и организациями дополнительного образования в рамках ПФ ДОД в 2021 году</w:t>
      </w:r>
    </w:p>
    <w:p w:rsidR="00AF1305" w:rsidRPr="00342BA7" w:rsidRDefault="00AF1305" w:rsidP="00AF1305">
      <w:pPr>
        <w:jc w:val="center"/>
        <w:rPr>
          <w:rFonts w:ascii="Arial" w:hAnsi="Arial" w:cs="Arial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15592" w:type="dxa"/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2159"/>
        <w:gridCol w:w="2127"/>
        <w:gridCol w:w="2126"/>
        <w:gridCol w:w="2126"/>
        <w:gridCol w:w="2126"/>
        <w:gridCol w:w="2126"/>
      </w:tblGrid>
      <w:tr w:rsidR="00AF1305" w:rsidRPr="00342BA7" w:rsidTr="00342BA7">
        <w:tc>
          <w:tcPr>
            <w:tcW w:w="2802" w:type="dxa"/>
            <w:gridSpan w:val="2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2790" w:type="dxa"/>
            <w:gridSpan w:val="6"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342BA7">
              <w:rPr>
                <w:rFonts w:ascii="Arial" w:hAnsi="Arial" w:cs="Arial"/>
                <w:b/>
                <w:color w:val="000000"/>
                <w:szCs w:val="24"/>
              </w:rPr>
              <w:t>Наименование услуг</w:t>
            </w:r>
          </w:p>
        </w:tc>
      </w:tr>
      <w:tr w:rsidR="00AF1305" w:rsidRPr="00342BA7" w:rsidTr="00342BA7">
        <w:tc>
          <w:tcPr>
            <w:tcW w:w="567" w:type="dxa"/>
            <w:vMerge w:val="restart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BA7">
              <w:rPr>
                <w:rFonts w:ascii="Arial" w:hAnsi="Arial" w:cs="Arial"/>
                <w:color w:val="000000"/>
                <w:szCs w:val="24"/>
              </w:rPr>
              <w:t xml:space="preserve">№ </w:t>
            </w:r>
            <w:proofErr w:type="gramStart"/>
            <w:r w:rsidRPr="00342BA7">
              <w:rPr>
                <w:rFonts w:ascii="Arial" w:hAnsi="Arial" w:cs="Arial"/>
                <w:color w:val="000000"/>
                <w:szCs w:val="24"/>
              </w:rPr>
              <w:t>п</w:t>
            </w:r>
            <w:proofErr w:type="gramEnd"/>
            <w:r w:rsidRPr="00342BA7">
              <w:rPr>
                <w:rFonts w:ascii="Arial" w:hAnsi="Arial" w:cs="Arial"/>
                <w:color w:val="000000"/>
                <w:szCs w:val="24"/>
              </w:rPr>
              <w:t>/п</w:t>
            </w:r>
          </w:p>
        </w:tc>
        <w:tc>
          <w:tcPr>
            <w:tcW w:w="2235" w:type="dxa"/>
            <w:vMerge w:val="restart"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BA7">
              <w:rPr>
                <w:rFonts w:ascii="Arial" w:hAnsi="Arial" w:cs="Arial"/>
                <w:color w:val="000000"/>
                <w:szCs w:val="24"/>
              </w:rPr>
              <w:t>Наименование учреждения</w:t>
            </w:r>
          </w:p>
        </w:tc>
        <w:tc>
          <w:tcPr>
            <w:tcW w:w="2159" w:type="dxa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BA7">
              <w:rPr>
                <w:rFonts w:ascii="Arial" w:hAnsi="Arial" w:cs="Arial"/>
                <w:color w:val="000000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127" w:type="dxa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BA7">
              <w:rPr>
                <w:rFonts w:ascii="Arial" w:hAnsi="Arial" w:cs="Arial"/>
                <w:color w:val="000000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BA7">
              <w:rPr>
                <w:rFonts w:ascii="Arial" w:hAnsi="Arial" w:cs="Arial"/>
                <w:color w:val="000000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BA7">
              <w:rPr>
                <w:rFonts w:ascii="Arial" w:hAnsi="Arial" w:cs="Arial"/>
                <w:color w:val="000000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BA7">
              <w:rPr>
                <w:rFonts w:ascii="Arial" w:hAnsi="Arial" w:cs="Arial"/>
                <w:color w:val="000000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BA7">
              <w:rPr>
                <w:rFonts w:ascii="Arial" w:hAnsi="Arial" w:cs="Arial"/>
                <w:color w:val="000000"/>
                <w:szCs w:val="24"/>
              </w:rPr>
              <w:t>Реализация дополнительных общеразвивающих программ</w:t>
            </w:r>
          </w:p>
        </w:tc>
      </w:tr>
      <w:tr w:rsidR="00AF1305" w:rsidRPr="00342BA7" w:rsidTr="00342BA7">
        <w:tc>
          <w:tcPr>
            <w:tcW w:w="567" w:type="dxa"/>
            <w:vMerge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235" w:type="dxa"/>
            <w:vMerge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59" w:type="dxa"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BA7">
              <w:rPr>
                <w:rFonts w:ascii="Arial" w:hAnsi="Arial" w:cs="Arial"/>
                <w:color w:val="000000"/>
                <w:szCs w:val="24"/>
              </w:rPr>
              <w:t>Естественнонаучная</w:t>
            </w:r>
          </w:p>
        </w:tc>
        <w:tc>
          <w:tcPr>
            <w:tcW w:w="2127" w:type="dxa"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BA7">
              <w:rPr>
                <w:rFonts w:ascii="Arial" w:hAnsi="Arial" w:cs="Arial"/>
                <w:color w:val="000000"/>
                <w:szCs w:val="24"/>
              </w:rPr>
              <w:t>Художественная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BA7">
              <w:rPr>
                <w:rFonts w:ascii="Arial" w:hAnsi="Arial" w:cs="Arial"/>
                <w:color w:val="000000"/>
                <w:szCs w:val="24"/>
              </w:rPr>
              <w:t>Техническая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BA7">
              <w:rPr>
                <w:rFonts w:ascii="Arial" w:hAnsi="Arial" w:cs="Arial"/>
                <w:color w:val="000000"/>
                <w:szCs w:val="24"/>
              </w:rPr>
              <w:t>Социально-педагогическая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BA7">
              <w:rPr>
                <w:rFonts w:ascii="Arial" w:hAnsi="Arial" w:cs="Arial"/>
                <w:color w:val="000000"/>
                <w:szCs w:val="24"/>
              </w:rPr>
              <w:t>Физкультурно-спортивная</w:t>
            </w:r>
          </w:p>
        </w:tc>
        <w:tc>
          <w:tcPr>
            <w:tcW w:w="2126" w:type="dxa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BA7">
              <w:rPr>
                <w:rFonts w:ascii="Arial" w:hAnsi="Arial" w:cs="Arial"/>
                <w:color w:val="000000"/>
                <w:szCs w:val="24"/>
              </w:rPr>
              <w:t>Туристско-краеведческая</w:t>
            </w:r>
          </w:p>
        </w:tc>
      </w:tr>
      <w:tr w:rsidR="00AF1305" w:rsidRPr="00342BA7" w:rsidTr="00342BA7">
        <w:tc>
          <w:tcPr>
            <w:tcW w:w="567" w:type="dxa"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235" w:type="dxa"/>
          </w:tcPr>
          <w:p w:rsidR="00AF1305" w:rsidRPr="00342BA7" w:rsidRDefault="00AF1305" w:rsidP="00342BA7">
            <w:pPr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 xml:space="preserve">МОУ Гимназия </w:t>
            </w:r>
            <w:r w:rsidRPr="00342BA7">
              <w:rPr>
                <w:rFonts w:ascii="Arial" w:hAnsi="Arial" w:cs="Arial"/>
                <w:szCs w:val="24"/>
              </w:rPr>
              <w:lastRenderedPageBreak/>
              <w:t>№1</w:t>
            </w:r>
          </w:p>
        </w:tc>
        <w:tc>
          <w:tcPr>
            <w:tcW w:w="2159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lastRenderedPageBreak/>
              <w:t>0,8610329705378</w:t>
            </w:r>
            <w:r w:rsidRPr="00342BA7">
              <w:rPr>
                <w:rFonts w:ascii="Arial" w:hAnsi="Arial" w:cs="Arial"/>
                <w:szCs w:val="24"/>
              </w:rPr>
              <w:lastRenderedPageBreak/>
              <w:t>14</w:t>
            </w:r>
          </w:p>
        </w:tc>
        <w:tc>
          <w:tcPr>
            <w:tcW w:w="2127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lastRenderedPageBreak/>
              <w:t>0,865037775051</w:t>
            </w:r>
            <w:r w:rsidRPr="00342BA7">
              <w:rPr>
                <w:rFonts w:ascii="Arial" w:hAnsi="Arial" w:cs="Arial"/>
                <w:szCs w:val="24"/>
              </w:rPr>
              <w:lastRenderedPageBreak/>
              <w:t>944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lastRenderedPageBreak/>
              <w:t>0,872341095854</w:t>
            </w:r>
            <w:r w:rsidRPr="00342BA7">
              <w:rPr>
                <w:rFonts w:ascii="Arial" w:hAnsi="Arial" w:cs="Arial"/>
                <w:szCs w:val="24"/>
              </w:rPr>
              <w:lastRenderedPageBreak/>
              <w:t>446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lastRenderedPageBreak/>
              <w:t>0,873406225397</w:t>
            </w:r>
            <w:r w:rsidRPr="00342BA7">
              <w:rPr>
                <w:rFonts w:ascii="Arial" w:hAnsi="Arial" w:cs="Arial"/>
                <w:szCs w:val="24"/>
              </w:rPr>
              <w:lastRenderedPageBreak/>
              <w:t>614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7" w:type="dxa"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lastRenderedPageBreak/>
              <w:t>2</w:t>
            </w:r>
          </w:p>
        </w:tc>
        <w:tc>
          <w:tcPr>
            <w:tcW w:w="2235" w:type="dxa"/>
          </w:tcPr>
          <w:p w:rsidR="00AF1305" w:rsidRPr="00342BA7" w:rsidRDefault="00AF1305" w:rsidP="00342BA7">
            <w:pPr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лицей № 4</w:t>
            </w:r>
          </w:p>
        </w:tc>
        <w:tc>
          <w:tcPr>
            <w:tcW w:w="2159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58406793445760</w:t>
            </w:r>
          </w:p>
        </w:tc>
        <w:tc>
          <w:tcPr>
            <w:tcW w:w="2127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71819399593350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6787451543229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70320514263230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7" w:type="dxa"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235" w:type="dxa"/>
          </w:tcPr>
          <w:p w:rsidR="00AF1305" w:rsidRPr="00342BA7" w:rsidRDefault="00AF1305" w:rsidP="00342BA7">
            <w:pPr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гимназия № 5</w:t>
            </w:r>
          </w:p>
        </w:tc>
        <w:tc>
          <w:tcPr>
            <w:tcW w:w="2159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5342353310521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6734790263766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67179844528257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7" w:type="dxa"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235" w:type="dxa"/>
          </w:tcPr>
          <w:p w:rsidR="00AF1305" w:rsidRPr="00342BA7" w:rsidRDefault="00AF1305" w:rsidP="00342BA7">
            <w:pPr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школа № 6</w:t>
            </w:r>
          </w:p>
        </w:tc>
        <w:tc>
          <w:tcPr>
            <w:tcW w:w="2159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69411682709806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56941474851438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7" w:type="dxa"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235" w:type="dxa"/>
          </w:tcPr>
          <w:p w:rsidR="00AF1305" w:rsidRPr="00342BA7" w:rsidRDefault="00AF1305" w:rsidP="00342BA7">
            <w:pPr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СОШ № 8</w:t>
            </w:r>
          </w:p>
        </w:tc>
        <w:tc>
          <w:tcPr>
            <w:tcW w:w="2159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951004664513814</w:t>
            </w:r>
          </w:p>
        </w:tc>
        <w:tc>
          <w:tcPr>
            <w:tcW w:w="2127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67348702308336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86373279546856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63229909923809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62056767497772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61054897739505</w:t>
            </w:r>
          </w:p>
        </w:tc>
      </w:tr>
      <w:tr w:rsidR="00AF1305" w:rsidRPr="00342BA7" w:rsidTr="00342BA7">
        <w:tc>
          <w:tcPr>
            <w:tcW w:w="567" w:type="dxa"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235" w:type="dxa"/>
          </w:tcPr>
          <w:p w:rsidR="00AF1305" w:rsidRPr="00342BA7" w:rsidRDefault="00AF1305" w:rsidP="00342BA7">
            <w:pPr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СОШ № 10</w:t>
            </w:r>
          </w:p>
        </w:tc>
        <w:tc>
          <w:tcPr>
            <w:tcW w:w="2159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7270815224164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57751137801447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7" w:type="dxa"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235" w:type="dxa"/>
          </w:tcPr>
          <w:p w:rsidR="00AF1305" w:rsidRPr="00342BA7" w:rsidRDefault="00AF1305" w:rsidP="00342BA7">
            <w:pPr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 xml:space="preserve">МОУ СОШ № 11 имени Героя Советского Союза Е.И. </w:t>
            </w:r>
            <w:proofErr w:type="spellStart"/>
            <w:r w:rsidRPr="00342BA7">
              <w:rPr>
                <w:rFonts w:ascii="Arial" w:hAnsi="Arial" w:cs="Arial"/>
                <w:szCs w:val="24"/>
              </w:rPr>
              <w:t>Ларюшина</w:t>
            </w:r>
            <w:proofErr w:type="spellEnd"/>
          </w:p>
        </w:tc>
        <w:tc>
          <w:tcPr>
            <w:tcW w:w="2159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35811867813919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27423791721163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7" w:type="dxa"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235" w:type="dxa"/>
          </w:tcPr>
          <w:p w:rsidR="00AF1305" w:rsidRPr="00342BA7" w:rsidRDefault="00AF1305" w:rsidP="00342BA7">
            <w:pPr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лицей №12</w:t>
            </w:r>
          </w:p>
        </w:tc>
        <w:tc>
          <w:tcPr>
            <w:tcW w:w="2159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96232508073197</w:t>
            </w:r>
          </w:p>
        </w:tc>
        <w:tc>
          <w:tcPr>
            <w:tcW w:w="2127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272915459137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39713340897410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6124445220247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75389891606378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7" w:type="dxa"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235" w:type="dxa"/>
          </w:tcPr>
          <w:p w:rsidR="00AF1305" w:rsidRPr="00342BA7" w:rsidRDefault="00AF1305" w:rsidP="00342BA7">
            <w:pPr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«Лицей № 15»</w:t>
            </w:r>
          </w:p>
        </w:tc>
        <w:tc>
          <w:tcPr>
            <w:tcW w:w="2159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94655689058273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82107923433332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7" w:type="dxa"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235" w:type="dxa"/>
          </w:tcPr>
          <w:p w:rsidR="00AF1305" w:rsidRPr="00342BA7" w:rsidRDefault="00AF1305" w:rsidP="00342BA7">
            <w:pPr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гимназия № 16 «Интерес»</w:t>
            </w:r>
          </w:p>
        </w:tc>
        <w:tc>
          <w:tcPr>
            <w:tcW w:w="2159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,007806995062110</w:t>
            </w:r>
          </w:p>
        </w:tc>
        <w:tc>
          <w:tcPr>
            <w:tcW w:w="2127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61880190347233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90845630030847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64194498265758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7" w:type="dxa"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235" w:type="dxa"/>
          </w:tcPr>
          <w:p w:rsidR="00AF1305" w:rsidRPr="00342BA7" w:rsidRDefault="00AF1305" w:rsidP="00342BA7">
            <w:pPr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гимназия №18</w:t>
            </w:r>
          </w:p>
        </w:tc>
        <w:tc>
          <w:tcPr>
            <w:tcW w:w="2159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98545845973187</w:t>
            </w:r>
          </w:p>
        </w:tc>
        <w:tc>
          <w:tcPr>
            <w:tcW w:w="2127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80400413459533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94247913946972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7183291966539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65535912296599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1319039965397</w:t>
            </w:r>
          </w:p>
        </w:tc>
      </w:tr>
      <w:tr w:rsidR="00AF1305" w:rsidRPr="00342BA7" w:rsidTr="00342BA7">
        <w:tc>
          <w:tcPr>
            <w:tcW w:w="567" w:type="dxa"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2235" w:type="dxa"/>
          </w:tcPr>
          <w:p w:rsidR="00AF1305" w:rsidRPr="00342BA7" w:rsidRDefault="00AF1305" w:rsidP="00342BA7">
            <w:pPr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гимназия № 20</w:t>
            </w:r>
          </w:p>
        </w:tc>
        <w:tc>
          <w:tcPr>
            <w:tcW w:w="2159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25730893433800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5077169695890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50017096181853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50780808347202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7" w:type="dxa"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2235" w:type="dxa"/>
          </w:tcPr>
          <w:p w:rsidR="00AF1305" w:rsidRPr="00342BA7" w:rsidRDefault="00AF1305" w:rsidP="00342BA7">
            <w:pPr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СОШ №21</w:t>
            </w:r>
          </w:p>
        </w:tc>
        <w:tc>
          <w:tcPr>
            <w:tcW w:w="2159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23869752421959</w:t>
            </w:r>
          </w:p>
        </w:tc>
        <w:tc>
          <w:tcPr>
            <w:tcW w:w="2127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32542065605348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988643702906351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59690176440305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7" w:type="dxa"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2235" w:type="dxa"/>
          </w:tcPr>
          <w:p w:rsidR="00AF1305" w:rsidRPr="00342BA7" w:rsidRDefault="00AF1305" w:rsidP="00342BA7">
            <w:pPr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школа №22</w:t>
            </w:r>
          </w:p>
        </w:tc>
        <w:tc>
          <w:tcPr>
            <w:tcW w:w="2159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7" w:type="dxa"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2235" w:type="dxa"/>
          </w:tcPr>
          <w:p w:rsidR="00AF1305" w:rsidRPr="00342BA7" w:rsidRDefault="00AF1305" w:rsidP="00342BA7">
            <w:pPr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СЖСОШ №23</w:t>
            </w:r>
          </w:p>
        </w:tc>
        <w:tc>
          <w:tcPr>
            <w:tcW w:w="2159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7" w:type="dxa"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2235" w:type="dxa"/>
          </w:tcPr>
          <w:p w:rsidR="00AF1305" w:rsidRPr="00342BA7" w:rsidRDefault="00AF1305" w:rsidP="00342BA7">
            <w:pPr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гимназия № 24</w:t>
            </w:r>
          </w:p>
        </w:tc>
        <w:tc>
          <w:tcPr>
            <w:tcW w:w="2159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305866523143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3770567430417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7676912650002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30986164893592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7" w:type="dxa"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2235" w:type="dxa"/>
          </w:tcPr>
          <w:p w:rsidR="00AF1305" w:rsidRPr="00342BA7" w:rsidRDefault="00AF1305" w:rsidP="00342BA7">
            <w:pPr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СОШ № 25</w:t>
            </w:r>
          </w:p>
        </w:tc>
        <w:tc>
          <w:tcPr>
            <w:tcW w:w="2159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7362755651238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8549407965554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83361826969755</w:t>
            </w:r>
          </w:p>
        </w:tc>
      </w:tr>
      <w:tr w:rsidR="00AF1305" w:rsidRPr="00342BA7" w:rsidTr="00342BA7">
        <w:tc>
          <w:tcPr>
            <w:tcW w:w="567" w:type="dxa"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2235" w:type="dxa"/>
          </w:tcPr>
          <w:p w:rsidR="00AF1305" w:rsidRPr="00342BA7" w:rsidRDefault="00AF1305" w:rsidP="00342BA7">
            <w:pPr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СОШ №27</w:t>
            </w:r>
          </w:p>
        </w:tc>
        <w:tc>
          <w:tcPr>
            <w:tcW w:w="2159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910975007871</w:t>
            </w:r>
            <w:r w:rsidRPr="00342BA7">
              <w:rPr>
                <w:rFonts w:ascii="Arial" w:hAnsi="Arial" w:cs="Arial"/>
                <w:szCs w:val="24"/>
              </w:rPr>
              <w:lastRenderedPageBreak/>
              <w:t>825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lastRenderedPageBreak/>
              <w:t>0,877788765927</w:t>
            </w:r>
            <w:r w:rsidRPr="00342BA7">
              <w:rPr>
                <w:rFonts w:ascii="Arial" w:hAnsi="Arial" w:cs="Arial"/>
                <w:szCs w:val="24"/>
              </w:rPr>
              <w:lastRenderedPageBreak/>
              <w:t>66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lastRenderedPageBreak/>
              <w:t>0,863956942949</w:t>
            </w:r>
            <w:r w:rsidRPr="00342BA7">
              <w:rPr>
                <w:rFonts w:ascii="Arial" w:hAnsi="Arial" w:cs="Arial"/>
                <w:szCs w:val="24"/>
              </w:rPr>
              <w:lastRenderedPageBreak/>
              <w:t>408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63956942949</w:t>
            </w:r>
            <w:r w:rsidRPr="00342BA7">
              <w:rPr>
                <w:rFonts w:ascii="Arial" w:hAnsi="Arial" w:cs="Arial"/>
                <w:szCs w:val="24"/>
              </w:rPr>
              <w:lastRenderedPageBreak/>
              <w:t>408</w:t>
            </w:r>
          </w:p>
        </w:tc>
      </w:tr>
      <w:tr w:rsidR="00AF1305" w:rsidRPr="00342BA7" w:rsidTr="00342BA7">
        <w:tc>
          <w:tcPr>
            <w:tcW w:w="567" w:type="dxa"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lastRenderedPageBreak/>
              <w:t>19</w:t>
            </w:r>
          </w:p>
        </w:tc>
        <w:tc>
          <w:tcPr>
            <w:tcW w:w="2235" w:type="dxa"/>
          </w:tcPr>
          <w:p w:rsidR="00AF1305" w:rsidRPr="00342BA7" w:rsidRDefault="00AF1305" w:rsidP="00342BA7">
            <w:pPr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БОУ СОШ №28</w:t>
            </w:r>
          </w:p>
        </w:tc>
        <w:tc>
          <w:tcPr>
            <w:tcW w:w="2159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96994358041647</w:t>
            </w:r>
          </w:p>
        </w:tc>
        <w:tc>
          <w:tcPr>
            <w:tcW w:w="2127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67094546106925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54693854028388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8669484921137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7" w:type="dxa"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2235" w:type="dxa"/>
          </w:tcPr>
          <w:p w:rsidR="00AF1305" w:rsidRPr="00342BA7" w:rsidRDefault="00AF1305" w:rsidP="00342BA7">
            <w:pPr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гимназия № 41</w:t>
            </w:r>
          </w:p>
        </w:tc>
        <w:tc>
          <w:tcPr>
            <w:tcW w:w="2159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2049009054645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25367375817903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5666835087103</w:t>
            </w:r>
          </w:p>
        </w:tc>
      </w:tr>
      <w:tr w:rsidR="00AF1305" w:rsidRPr="00342BA7" w:rsidTr="00342BA7">
        <w:tc>
          <w:tcPr>
            <w:tcW w:w="567" w:type="dxa"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2235" w:type="dxa"/>
          </w:tcPr>
          <w:p w:rsidR="00AF1305" w:rsidRPr="00342BA7" w:rsidRDefault="00AF1305" w:rsidP="00342BA7">
            <w:pPr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лицей № 42</w:t>
            </w:r>
          </w:p>
        </w:tc>
        <w:tc>
          <w:tcPr>
            <w:tcW w:w="2159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50727957762169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67162475128029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7" w:type="dxa"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2235" w:type="dxa"/>
          </w:tcPr>
          <w:p w:rsidR="00AF1305" w:rsidRPr="00342BA7" w:rsidRDefault="00AF1305" w:rsidP="00342BA7">
            <w:pPr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гимназия № 43</w:t>
            </w:r>
          </w:p>
        </w:tc>
        <w:tc>
          <w:tcPr>
            <w:tcW w:w="2159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54427031070406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018658055256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56660827230067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994957792759617</w:t>
            </w:r>
          </w:p>
        </w:tc>
      </w:tr>
      <w:tr w:rsidR="00AF1305" w:rsidRPr="00342BA7" w:rsidTr="00342BA7">
        <w:tc>
          <w:tcPr>
            <w:tcW w:w="567" w:type="dxa"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2235" w:type="dxa"/>
          </w:tcPr>
          <w:p w:rsidR="00AF1305" w:rsidRPr="00342BA7" w:rsidRDefault="00AF1305" w:rsidP="00342BA7">
            <w:pPr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гимназия № 44</w:t>
            </w:r>
          </w:p>
        </w:tc>
        <w:tc>
          <w:tcPr>
            <w:tcW w:w="2159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53161546741741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76667804352963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962769106566200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70975156272749</w:t>
            </w:r>
          </w:p>
        </w:tc>
      </w:tr>
      <w:tr w:rsidR="00AF1305" w:rsidRPr="00342BA7" w:rsidTr="00342BA7">
        <w:tc>
          <w:tcPr>
            <w:tcW w:w="567" w:type="dxa"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2235" w:type="dxa"/>
          </w:tcPr>
          <w:p w:rsidR="00AF1305" w:rsidRPr="00342BA7" w:rsidRDefault="00AF1305" w:rsidP="00342BA7">
            <w:pPr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Кадетская школа</w:t>
            </w:r>
          </w:p>
        </w:tc>
        <w:tc>
          <w:tcPr>
            <w:tcW w:w="2159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1001375433561</w:t>
            </w:r>
          </w:p>
        </w:tc>
        <w:tc>
          <w:tcPr>
            <w:tcW w:w="2127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97068133795798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73085236857430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7" w:type="dxa"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2235" w:type="dxa"/>
          </w:tcPr>
          <w:p w:rsidR="00AF1305" w:rsidRPr="00342BA7" w:rsidRDefault="00AF1305" w:rsidP="00342BA7">
            <w:pPr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гимназия № 46</w:t>
            </w:r>
          </w:p>
        </w:tc>
        <w:tc>
          <w:tcPr>
            <w:tcW w:w="2159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59662933984544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783638320775027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58270541801220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7" w:type="dxa"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2235" w:type="dxa"/>
          </w:tcPr>
          <w:p w:rsidR="00AF1305" w:rsidRPr="00342BA7" w:rsidRDefault="00AF1305" w:rsidP="00342BA7">
            <w:pPr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СОШ № 47</w:t>
            </w:r>
          </w:p>
        </w:tc>
        <w:tc>
          <w:tcPr>
            <w:tcW w:w="2159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63659849300323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93616304978582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7" w:type="dxa"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2235" w:type="dxa"/>
          </w:tcPr>
          <w:p w:rsidR="00AF1305" w:rsidRPr="00342BA7" w:rsidRDefault="00AF1305" w:rsidP="00342BA7">
            <w:pPr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СОШ № 48</w:t>
            </w:r>
          </w:p>
        </w:tc>
        <w:tc>
          <w:tcPr>
            <w:tcW w:w="2159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63347456656666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57871679975968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91056243272336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7" w:type="dxa"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2235" w:type="dxa"/>
          </w:tcPr>
          <w:p w:rsidR="00AF1305" w:rsidRPr="00342BA7" w:rsidRDefault="00AF1305" w:rsidP="00342BA7">
            <w:pPr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СОШ № 52</w:t>
            </w:r>
          </w:p>
        </w:tc>
        <w:tc>
          <w:tcPr>
            <w:tcW w:w="2159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71211577562492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66146393972013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7" w:type="dxa"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29</w:t>
            </w:r>
          </w:p>
        </w:tc>
        <w:tc>
          <w:tcPr>
            <w:tcW w:w="2235" w:type="dxa"/>
          </w:tcPr>
          <w:p w:rsidR="00AF1305" w:rsidRPr="00342BA7" w:rsidRDefault="00AF1305" w:rsidP="00342BA7">
            <w:pPr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«Школа № 53»</w:t>
            </w:r>
          </w:p>
        </w:tc>
        <w:tc>
          <w:tcPr>
            <w:tcW w:w="2159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60962604154208</w:t>
            </w:r>
          </w:p>
        </w:tc>
        <w:tc>
          <w:tcPr>
            <w:tcW w:w="2127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68197584021050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8556153570147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26524099988040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59045092786381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751385545443672</w:t>
            </w:r>
          </w:p>
        </w:tc>
      </w:tr>
      <w:tr w:rsidR="00AF1305" w:rsidRPr="00342BA7" w:rsidTr="00342BA7">
        <w:tc>
          <w:tcPr>
            <w:tcW w:w="567" w:type="dxa"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2235" w:type="dxa"/>
          </w:tcPr>
          <w:p w:rsidR="00AF1305" w:rsidRPr="00342BA7" w:rsidRDefault="00AF1305" w:rsidP="00342BA7">
            <w:pPr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школа  №  54</w:t>
            </w:r>
          </w:p>
        </w:tc>
        <w:tc>
          <w:tcPr>
            <w:tcW w:w="2159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927149065103855</w:t>
            </w:r>
          </w:p>
        </w:tc>
        <w:tc>
          <w:tcPr>
            <w:tcW w:w="2127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38908336387537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28908104563049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782282023681378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7" w:type="dxa"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2235" w:type="dxa"/>
          </w:tcPr>
          <w:p w:rsidR="00AF1305" w:rsidRPr="00342BA7" w:rsidRDefault="00AF1305" w:rsidP="00342BA7">
            <w:pPr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«КСОШ №55»</w:t>
            </w:r>
          </w:p>
        </w:tc>
        <w:tc>
          <w:tcPr>
            <w:tcW w:w="2159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53895549534167</w:t>
            </w:r>
          </w:p>
        </w:tc>
        <w:tc>
          <w:tcPr>
            <w:tcW w:w="2127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36945906115302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7" w:type="dxa"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2235" w:type="dxa"/>
          </w:tcPr>
          <w:p w:rsidR="00AF1305" w:rsidRPr="00342BA7" w:rsidRDefault="00AF1305" w:rsidP="00342BA7">
            <w:pPr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«Гимназия № 56»</w:t>
            </w:r>
          </w:p>
        </w:tc>
        <w:tc>
          <w:tcPr>
            <w:tcW w:w="2159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80624240981480</w:t>
            </w:r>
          </w:p>
        </w:tc>
        <w:tc>
          <w:tcPr>
            <w:tcW w:w="2127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32377116268918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4800864878603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7" w:type="dxa"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2235" w:type="dxa"/>
          </w:tcPr>
          <w:p w:rsidR="00AF1305" w:rsidRPr="00342BA7" w:rsidRDefault="00AF1305" w:rsidP="00342BA7">
            <w:pPr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СОШ № 59</w:t>
            </w:r>
          </w:p>
        </w:tc>
        <w:tc>
          <w:tcPr>
            <w:tcW w:w="2159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61953025321492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72795370390711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7" w:type="dxa"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2235" w:type="dxa"/>
          </w:tcPr>
          <w:p w:rsidR="00AF1305" w:rsidRPr="00342BA7" w:rsidRDefault="00AF1305" w:rsidP="00342BA7">
            <w:pPr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ОУ «Инженерно-технологический лицей»</w:t>
            </w:r>
          </w:p>
        </w:tc>
        <w:tc>
          <w:tcPr>
            <w:tcW w:w="2159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73480081756100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919648679427778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75894469129011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1305" w:rsidRPr="00342BA7" w:rsidTr="00342BA7">
        <w:tc>
          <w:tcPr>
            <w:tcW w:w="567" w:type="dxa"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2235" w:type="dxa"/>
            <w:vAlign w:val="center"/>
          </w:tcPr>
          <w:p w:rsidR="00AF1305" w:rsidRPr="00342BA7" w:rsidRDefault="00AF1305" w:rsidP="00342BA7">
            <w:pPr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УДО ДДЮТ</w:t>
            </w:r>
          </w:p>
        </w:tc>
        <w:tc>
          <w:tcPr>
            <w:tcW w:w="2159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9085291087202</w:t>
            </w:r>
            <w:r w:rsidRPr="00342BA7">
              <w:rPr>
                <w:rFonts w:ascii="Arial" w:hAnsi="Arial" w:cs="Arial"/>
                <w:szCs w:val="24"/>
              </w:rPr>
              <w:lastRenderedPageBreak/>
              <w:t>05</w:t>
            </w:r>
          </w:p>
        </w:tc>
        <w:tc>
          <w:tcPr>
            <w:tcW w:w="2127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lastRenderedPageBreak/>
              <w:t>0,900632073966</w:t>
            </w:r>
            <w:r w:rsidRPr="00342BA7">
              <w:rPr>
                <w:rFonts w:ascii="Arial" w:hAnsi="Arial" w:cs="Arial"/>
                <w:szCs w:val="24"/>
              </w:rPr>
              <w:lastRenderedPageBreak/>
              <w:t>838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lastRenderedPageBreak/>
              <w:t>0,892229759689</w:t>
            </w:r>
            <w:r w:rsidRPr="00342BA7">
              <w:rPr>
                <w:rFonts w:ascii="Arial" w:hAnsi="Arial" w:cs="Arial"/>
                <w:szCs w:val="24"/>
              </w:rPr>
              <w:lastRenderedPageBreak/>
              <w:t>459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lastRenderedPageBreak/>
              <w:t>0,904543709992</w:t>
            </w:r>
            <w:r w:rsidRPr="00342BA7">
              <w:rPr>
                <w:rFonts w:ascii="Arial" w:hAnsi="Arial" w:cs="Arial"/>
                <w:szCs w:val="24"/>
              </w:rPr>
              <w:lastRenderedPageBreak/>
              <w:t>126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lastRenderedPageBreak/>
              <w:t>0,902653997453</w:t>
            </w:r>
            <w:r w:rsidRPr="00342BA7">
              <w:rPr>
                <w:rFonts w:ascii="Arial" w:hAnsi="Arial" w:cs="Arial"/>
                <w:szCs w:val="24"/>
              </w:rPr>
              <w:lastRenderedPageBreak/>
              <w:t>784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lastRenderedPageBreak/>
              <w:t>0,940078937926</w:t>
            </w:r>
            <w:r w:rsidRPr="00342BA7">
              <w:rPr>
                <w:rFonts w:ascii="Arial" w:hAnsi="Arial" w:cs="Arial"/>
                <w:szCs w:val="24"/>
              </w:rPr>
              <w:lastRenderedPageBreak/>
              <w:t>085</w:t>
            </w:r>
          </w:p>
        </w:tc>
      </w:tr>
      <w:tr w:rsidR="00AF1305" w:rsidRPr="00342BA7" w:rsidTr="00342BA7">
        <w:tc>
          <w:tcPr>
            <w:tcW w:w="567" w:type="dxa"/>
            <w:vAlign w:val="center"/>
          </w:tcPr>
          <w:p w:rsidR="00AF1305" w:rsidRPr="00342BA7" w:rsidRDefault="00AF1305" w:rsidP="00342BA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lastRenderedPageBreak/>
              <w:t>36</w:t>
            </w:r>
          </w:p>
        </w:tc>
        <w:tc>
          <w:tcPr>
            <w:tcW w:w="2235" w:type="dxa"/>
            <w:vAlign w:val="center"/>
          </w:tcPr>
          <w:p w:rsidR="00AF1305" w:rsidRPr="00342BA7" w:rsidRDefault="00AF1305" w:rsidP="00342BA7">
            <w:pPr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МУ ДО ЦСТАП</w:t>
            </w:r>
          </w:p>
        </w:tc>
        <w:tc>
          <w:tcPr>
            <w:tcW w:w="2159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930452361574208</w:t>
            </w:r>
          </w:p>
        </w:tc>
        <w:tc>
          <w:tcPr>
            <w:tcW w:w="2127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905353261310667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894301676556576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914944991324455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900300171405815</w:t>
            </w:r>
          </w:p>
        </w:tc>
        <w:tc>
          <w:tcPr>
            <w:tcW w:w="2126" w:type="dxa"/>
            <w:vAlign w:val="center"/>
          </w:tcPr>
          <w:p w:rsidR="00AF1305" w:rsidRPr="00342BA7" w:rsidRDefault="00AF1305" w:rsidP="00342BA7">
            <w:pPr>
              <w:jc w:val="center"/>
              <w:rPr>
                <w:rFonts w:ascii="Arial" w:hAnsi="Arial" w:cs="Arial"/>
                <w:szCs w:val="24"/>
              </w:rPr>
            </w:pPr>
            <w:r w:rsidRPr="00342BA7">
              <w:rPr>
                <w:rFonts w:ascii="Arial" w:hAnsi="Arial" w:cs="Arial"/>
                <w:szCs w:val="24"/>
              </w:rPr>
              <w:t>0,940078937926085</w:t>
            </w:r>
          </w:p>
        </w:tc>
      </w:tr>
    </w:tbl>
    <w:p w:rsidR="00AF1305" w:rsidRPr="00342BA7" w:rsidRDefault="00AF1305" w:rsidP="00AF1305">
      <w:pPr>
        <w:jc w:val="center"/>
        <w:rPr>
          <w:rFonts w:ascii="Arial" w:hAnsi="Arial" w:cs="Arial"/>
          <w:szCs w:val="24"/>
        </w:rPr>
      </w:pPr>
      <w:bookmarkStart w:id="0" w:name="_GoBack"/>
      <w:bookmarkEnd w:id="0"/>
    </w:p>
    <w:sectPr w:rsidR="00AF1305" w:rsidRPr="00342BA7" w:rsidSect="00AF1305">
      <w:pgSz w:w="16838" w:h="11906" w:orient="landscape" w:code="9"/>
      <w:pgMar w:top="1134" w:right="709" w:bottom="56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421" w:rsidRDefault="000D7421" w:rsidP="00EC6213">
      <w:r>
        <w:separator/>
      </w:r>
    </w:p>
  </w:endnote>
  <w:endnote w:type="continuationSeparator" w:id="0">
    <w:p w:rsidR="000D7421" w:rsidRDefault="000D7421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421" w:rsidRDefault="000D7421" w:rsidP="00EC6213">
      <w:r>
        <w:separator/>
      </w:r>
    </w:p>
  </w:footnote>
  <w:footnote w:type="continuationSeparator" w:id="0">
    <w:p w:rsidR="000D7421" w:rsidRDefault="000D7421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6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5"/>
  </w:num>
  <w:num w:numId="5">
    <w:abstractNumId w:val="9"/>
  </w:num>
  <w:num w:numId="6">
    <w:abstractNumId w:val="22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14"/>
  </w:num>
  <w:num w:numId="12">
    <w:abstractNumId w:val="16"/>
  </w:num>
  <w:num w:numId="13">
    <w:abstractNumId w:val="23"/>
  </w:num>
  <w:num w:numId="14">
    <w:abstractNumId w:val="11"/>
  </w:num>
  <w:num w:numId="15">
    <w:abstractNumId w:val="3"/>
  </w:num>
  <w:num w:numId="16">
    <w:abstractNumId w:val="4"/>
  </w:num>
  <w:num w:numId="17">
    <w:abstractNumId w:val="15"/>
  </w:num>
  <w:num w:numId="18">
    <w:abstractNumId w:val="8"/>
  </w:num>
  <w:num w:numId="19">
    <w:abstractNumId w:val="19"/>
  </w:num>
  <w:num w:numId="20">
    <w:abstractNumId w:val="10"/>
  </w:num>
  <w:num w:numId="2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9014F"/>
    <w:rsid w:val="000C3784"/>
    <w:rsid w:val="000C3E0A"/>
    <w:rsid w:val="000D5B17"/>
    <w:rsid w:val="000D71D2"/>
    <w:rsid w:val="000D7421"/>
    <w:rsid w:val="000E1227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42BA7"/>
    <w:rsid w:val="00367480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4DFE"/>
    <w:rsid w:val="006123F5"/>
    <w:rsid w:val="00613E4E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17E3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B2324"/>
    <w:rsid w:val="007B3DFB"/>
    <w:rsid w:val="007B4E6C"/>
    <w:rsid w:val="007C4944"/>
    <w:rsid w:val="007C7FB8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AF1305"/>
    <w:rsid w:val="00B00428"/>
    <w:rsid w:val="00B215B5"/>
    <w:rsid w:val="00B30A76"/>
    <w:rsid w:val="00B47F5A"/>
    <w:rsid w:val="00B540A4"/>
    <w:rsid w:val="00B5684B"/>
    <w:rsid w:val="00B64C37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3682B"/>
    <w:rsid w:val="00D37943"/>
    <w:rsid w:val="00D401FB"/>
    <w:rsid w:val="00D435A5"/>
    <w:rsid w:val="00D451DB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51887"/>
    <w:rsid w:val="00EA1D54"/>
    <w:rsid w:val="00EA391B"/>
    <w:rsid w:val="00EB503E"/>
    <w:rsid w:val="00EB618C"/>
    <w:rsid w:val="00EC6213"/>
    <w:rsid w:val="00ED6FB8"/>
    <w:rsid w:val="00EE723D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D1A3D"/>
    <w:rsid w:val="00FE7E33"/>
    <w:rsid w:val="00FF2ACC"/>
    <w:rsid w:val="00FF4D1B"/>
    <w:rsid w:val="00FF62A9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2B817-E3C6-4296-AB51-9E589E51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1-09-01T09:35:00Z</dcterms:created>
  <dcterms:modified xsi:type="dcterms:W3CDTF">2021-09-01T09:35:00Z</dcterms:modified>
</cp:coreProperties>
</file>